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  <w:rPr>
          <w:rFonts w:hint="eastAsia"/>
        </w:rPr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  <w:rPr>
          <w:rFonts w:hint="eastAsia"/>
        </w:rPr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  <w:rPr>
          <w:rFonts w:hint="eastAsia"/>
        </w:rPr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pPr>
        <w:rPr>
          <w:rFonts w:hint="eastAsia"/>
        </w:rPr>
      </w:pPr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pPr>
        <w:rPr>
          <w:rFonts w:hint="eastAsia"/>
        </w:rPr>
      </w:pPr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  <w:rPr>
          <w:rFonts w:hint="eastAsia"/>
        </w:rPr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pPr>
        <w:rPr>
          <w:rFonts w:hint="eastAsia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  <w:rPr>
          <w:rFonts w:hint="eastAsia"/>
        </w:rPr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  <w:rPr>
          <w:rFonts w:hint="eastAsia"/>
        </w:rPr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pPr>
        <w:rPr>
          <w:rFonts w:hint="eastAsia"/>
        </w:rPr>
      </w:pPr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rFonts w:hint="eastAsia"/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E22C50" w:rsidRPr="00EC3EE1" w:rsidRDefault="008B56E8" w:rsidP="00343DDD">
      <w:pPr>
        <w:rPr>
          <w:rFonts w:hint="eastAsia"/>
        </w:rPr>
      </w:pPr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 xml:space="preserve"> usb_bus_type</w:t>
      </w:r>
      <w:r w:rsidR="000E2736">
        <w:rPr>
          <w:rFonts w:hint="eastAsia"/>
        </w:rPr>
        <w:t>。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EC3EE1" w:rsidRPr="00EC3EE1">
        <w:rPr>
          <w:rFonts w:hint="eastAsia"/>
        </w:rPr>
        <w:t xml:space="preserve">usb_devices </w:t>
      </w:r>
      <w:r w:rsidR="00EC3EE1" w:rsidRPr="00EC3EE1">
        <w:rPr>
          <w:rFonts w:hint="eastAsia"/>
        </w:rPr>
        <w:t>注册到</w:t>
      </w:r>
      <w:r w:rsidR="00EC3EE1" w:rsidRPr="00EC3EE1">
        <w:rPr>
          <w:rFonts w:hint="eastAsia"/>
        </w:rPr>
        <w:t xml:space="preserve"> usb_bus_type 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274310" cy="4037965"/>
            <wp:effectExtent l="0" t="0" r="2540" b="63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pPr>
        <w:rPr>
          <w:rFonts w:hint="eastAsia"/>
        </w:rPr>
      </w:pPr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pPr>
        <w:rPr>
          <w:rFonts w:hint="eastAsia"/>
        </w:rPr>
      </w:pPr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HUB</w:t>
      </w:r>
      <w:r>
        <w:t>初始化</w:t>
      </w:r>
    </w:p>
    <w:p w:rsidR="00E96BA8" w:rsidRPr="00E96BA8" w:rsidRDefault="00D6708E" w:rsidP="00E96BA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E9066B">
        <w:t>两者</w:t>
      </w:r>
      <w:r w:rsidR="00C00768">
        <w:t>相匹配。</w:t>
      </w:r>
      <w:bookmarkStart w:id="2" w:name="_GoBack"/>
      <w:bookmarkEnd w:id="2"/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4B6627" w:rsidP="00843A47"/>
    <w:p w:rsidR="004B6627" w:rsidRDefault="004B6627" w:rsidP="00843A47">
      <w:pPr>
        <w:rPr>
          <w:rFonts w:hint="eastAsia"/>
        </w:rPr>
      </w:pPr>
    </w:p>
    <w:p w:rsidR="00EA3DF3" w:rsidRPr="00293B6E" w:rsidRDefault="00EA3DF3" w:rsidP="00843A47">
      <w:pPr>
        <w:rPr>
          <w:rFonts w:hint="eastAsia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4516634"/>
            <wp:effectExtent l="0" t="0" r="254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DF3" w:rsidRPr="00293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4D1C"/>
    <w:rsid w:val="00007957"/>
    <w:rsid w:val="00007BCB"/>
    <w:rsid w:val="000229A7"/>
    <w:rsid w:val="00022A6C"/>
    <w:rsid w:val="00025C40"/>
    <w:rsid w:val="000351AD"/>
    <w:rsid w:val="000358E3"/>
    <w:rsid w:val="000358EC"/>
    <w:rsid w:val="00046AAF"/>
    <w:rsid w:val="000519F0"/>
    <w:rsid w:val="00072ACD"/>
    <w:rsid w:val="00073561"/>
    <w:rsid w:val="000864CD"/>
    <w:rsid w:val="00091815"/>
    <w:rsid w:val="00092676"/>
    <w:rsid w:val="00093812"/>
    <w:rsid w:val="000952FB"/>
    <w:rsid w:val="00097042"/>
    <w:rsid w:val="000A0AEF"/>
    <w:rsid w:val="000A3A5E"/>
    <w:rsid w:val="000C4744"/>
    <w:rsid w:val="000D7F22"/>
    <w:rsid w:val="000E2736"/>
    <w:rsid w:val="000E48F8"/>
    <w:rsid w:val="000E6944"/>
    <w:rsid w:val="000E6949"/>
    <w:rsid w:val="000E788C"/>
    <w:rsid w:val="000F10F3"/>
    <w:rsid w:val="000F239C"/>
    <w:rsid w:val="000F3048"/>
    <w:rsid w:val="000F322C"/>
    <w:rsid w:val="000F5681"/>
    <w:rsid w:val="001050AE"/>
    <w:rsid w:val="001057CC"/>
    <w:rsid w:val="00110E83"/>
    <w:rsid w:val="00113008"/>
    <w:rsid w:val="001157CF"/>
    <w:rsid w:val="00132757"/>
    <w:rsid w:val="00133C7B"/>
    <w:rsid w:val="00135135"/>
    <w:rsid w:val="0014264D"/>
    <w:rsid w:val="00144718"/>
    <w:rsid w:val="00161CD3"/>
    <w:rsid w:val="001646D4"/>
    <w:rsid w:val="00165BD8"/>
    <w:rsid w:val="00166FA8"/>
    <w:rsid w:val="00175E7D"/>
    <w:rsid w:val="00183823"/>
    <w:rsid w:val="00187B3F"/>
    <w:rsid w:val="001A09D1"/>
    <w:rsid w:val="001A182A"/>
    <w:rsid w:val="001A7FB9"/>
    <w:rsid w:val="001B39A0"/>
    <w:rsid w:val="001B64C1"/>
    <w:rsid w:val="001D30A0"/>
    <w:rsid w:val="001D3BE2"/>
    <w:rsid w:val="001D6EAF"/>
    <w:rsid w:val="001E0C6B"/>
    <w:rsid w:val="001E18FD"/>
    <w:rsid w:val="001E1972"/>
    <w:rsid w:val="001E24BE"/>
    <w:rsid w:val="001E7642"/>
    <w:rsid w:val="0020711E"/>
    <w:rsid w:val="002117C0"/>
    <w:rsid w:val="00212F4B"/>
    <w:rsid w:val="00222AE7"/>
    <w:rsid w:val="00223601"/>
    <w:rsid w:val="00234F02"/>
    <w:rsid w:val="00246B5C"/>
    <w:rsid w:val="002470ED"/>
    <w:rsid w:val="002507D8"/>
    <w:rsid w:val="0027144E"/>
    <w:rsid w:val="00271CE4"/>
    <w:rsid w:val="00277E1A"/>
    <w:rsid w:val="00281479"/>
    <w:rsid w:val="00285CFF"/>
    <w:rsid w:val="00285E0F"/>
    <w:rsid w:val="002916A7"/>
    <w:rsid w:val="00293B6E"/>
    <w:rsid w:val="002A0379"/>
    <w:rsid w:val="002A238D"/>
    <w:rsid w:val="002B0298"/>
    <w:rsid w:val="002B28EF"/>
    <w:rsid w:val="002B7C1E"/>
    <w:rsid w:val="002D04FE"/>
    <w:rsid w:val="002D0503"/>
    <w:rsid w:val="002D410F"/>
    <w:rsid w:val="002D4EBD"/>
    <w:rsid w:val="002E6EA9"/>
    <w:rsid w:val="002E6F69"/>
    <w:rsid w:val="002E7C4D"/>
    <w:rsid w:val="002F72B6"/>
    <w:rsid w:val="00305B32"/>
    <w:rsid w:val="0031253A"/>
    <w:rsid w:val="00312A85"/>
    <w:rsid w:val="00343DDD"/>
    <w:rsid w:val="00345321"/>
    <w:rsid w:val="00347051"/>
    <w:rsid w:val="0036084E"/>
    <w:rsid w:val="003608D2"/>
    <w:rsid w:val="0036095E"/>
    <w:rsid w:val="00364295"/>
    <w:rsid w:val="003677CE"/>
    <w:rsid w:val="00373DAB"/>
    <w:rsid w:val="00375D3C"/>
    <w:rsid w:val="00380491"/>
    <w:rsid w:val="00383D33"/>
    <w:rsid w:val="003847CC"/>
    <w:rsid w:val="0039418D"/>
    <w:rsid w:val="003B2A14"/>
    <w:rsid w:val="003D04C1"/>
    <w:rsid w:val="003D075D"/>
    <w:rsid w:val="003D1761"/>
    <w:rsid w:val="003E653C"/>
    <w:rsid w:val="004002E5"/>
    <w:rsid w:val="0040397A"/>
    <w:rsid w:val="00404899"/>
    <w:rsid w:val="00405DCB"/>
    <w:rsid w:val="00406BF4"/>
    <w:rsid w:val="004140A9"/>
    <w:rsid w:val="0042193F"/>
    <w:rsid w:val="00424B57"/>
    <w:rsid w:val="00424C9C"/>
    <w:rsid w:val="004363C1"/>
    <w:rsid w:val="00436C7A"/>
    <w:rsid w:val="00442773"/>
    <w:rsid w:val="004437CB"/>
    <w:rsid w:val="00463599"/>
    <w:rsid w:val="00465533"/>
    <w:rsid w:val="00482AB8"/>
    <w:rsid w:val="00483A09"/>
    <w:rsid w:val="004861BE"/>
    <w:rsid w:val="004862F9"/>
    <w:rsid w:val="00492016"/>
    <w:rsid w:val="00495164"/>
    <w:rsid w:val="004A0526"/>
    <w:rsid w:val="004A1BAF"/>
    <w:rsid w:val="004A2537"/>
    <w:rsid w:val="004A400B"/>
    <w:rsid w:val="004A408E"/>
    <w:rsid w:val="004B4208"/>
    <w:rsid w:val="004B543F"/>
    <w:rsid w:val="004B6627"/>
    <w:rsid w:val="004B6B8A"/>
    <w:rsid w:val="004D074E"/>
    <w:rsid w:val="004D07C4"/>
    <w:rsid w:val="004E1698"/>
    <w:rsid w:val="004E404D"/>
    <w:rsid w:val="004E73BF"/>
    <w:rsid w:val="004F0D83"/>
    <w:rsid w:val="004F26B2"/>
    <w:rsid w:val="004F5400"/>
    <w:rsid w:val="004F57C9"/>
    <w:rsid w:val="005021B3"/>
    <w:rsid w:val="00510B8B"/>
    <w:rsid w:val="00552445"/>
    <w:rsid w:val="00554D4D"/>
    <w:rsid w:val="00556F44"/>
    <w:rsid w:val="00566859"/>
    <w:rsid w:val="00577C18"/>
    <w:rsid w:val="0058050D"/>
    <w:rsid w:val="0059043F"/>
    <w:rsid w:val="00591A58"/>
    <w:rsid w:val="00595719"/>
    <w:rsid w:val="005977A8"/>
    <w:rsid w:val="005A14AC"/>
    <w:rsid w:val="005A4540"/>
    <w:rsid w:val="005A60D6"/>
    <w:rsid w:val="005B1416"/>
    <w:rsid w:val="005B353B"/>
    <w:rsid w:val="005B496D"/>
    <w:rsid w:val="005B4D81"/>
    <w:rsid w:val="005C0A36"/>
    <w:rsid w:val="005C26E0"/>
    <w:rsid w:val="005C77D0"/>
    <w:rsid w:val="005D3181"/>
    <w:rsid w:val="005D4504"/>
    <w:rsid w:val="005D49FC"/>
    <w:rsid w:val="005D5658"/>
    <w:rsid w:val="005E0A93"/>
    <w:rsid w:val="005F3673"/>
    <w:rsid w:val="00602D95"/>
    <w:rsid w:val="00612DF9"/>
    <w:rsid w:val="00632B73"/>
    <w:rsid w:val="00645B8A"/>
    <w:rsid w:val="00655816"/>
    <w:rsid w:val="0065635B"/>
    <w:rsid w:val="0066032F"/>
    <w:rsid w:val="0066126E"/>
    <w:rsid w:val="006614DA"/>
    <w:rsid w:val="0067371C"/>
    <w:rsid w:val="00680CA2"/>
    <w:rsid w:val="00681081"/>
    <w:rsid w:val="006815B4"/>
    <w:rsid w:val="0068439F"/>
    <w:rsid w:val="00695B1C"/>
    <w:rsid w:val="006A03BD"/>
    <w:rsid w:val="006A4376"/>
    <w:rsid w:val="006A6D67"/>
    <w:rsid w:val="006C70E3"/>
    <w:rsid w:val="006D260D"/>
    <w:rsid w:val="006D2B28"/>
    <w:rsid w:val="006D31E9"/>
    <w:rsid w:val="006D32F0"/>
    <w:rsid w:val="006D77EE"/>
    <w:rsid w:val="006F0631"/>
    <w:rsid w:val="00705B53"/>
    <w:rsid w:val="00710195"/>
    <w:rsid w:val="00714DA6"/>
    <w:rsid w:val="007219AA"/>
    <w:rsid w:val="00735146"/>
    <w:rsid w:val="007406FC"/>
    <w:rsid w:val="00753BC9"/>
    <w:rsid w:val="0075450D"/>
    <w:rsid w:val="00760BA2"/>
    <w:rsid w:val="00761CFE"/>
    <w:rsid w:val="00766925"/>
    <w:rsid w:val="007678A5"/>
    <w:rsid w:val="007813C5"/>
    <w:rsid w:val="00782520"/>
    <w:rsid w:val="00792C22"/>
    <w:rsid w:val="007958FF"/>
    <w:rsid w:val="00795FE1"/>
    <w:rsid w:val="00797F5C"/>
    <w:rsid w:val="007A24E9"/>
    <w:rsid w:val="007A4400"/>
    <w:rsid w:val="007A598A"/>
    <w:rsid w:val="007B3D1F"/>
    <w:rsid w:val="007C188C"/>
    <w:rsid w:val="007C3177"/>
    <w:rsid w:val="007C5409"/>
    <w:rsid w:val="007C72CC"/>
    <w:rsid w:val="007D29D6"/>
    <w:rsid w:val="007E1C4A"/>
    <w:rsid w:val="007E1E20"/>
    <w:rsid w:val="007E4DAD"/>
    <w:rsid w:val="007F3D6C"/>
    <w:rsid w:val="007F42AD"/>
    <w:rsid w:val="008045E2"/>
    <w:rsid w:val="008108D6"/>
    <w:rsid w:val="008110FC"/>
    <w:rsid w:val="008116CC"/>
    <w:rsid w:val="0081706A"/>
    <w:rsid w:val="00826730"/>
    <w:rsid w:val="00826A7A"/>
    <w:rsid w:val="00830E7F"/>
    <w:rsid w:val="0083301B"/>
    <w:rsid w:val="00836F61"/>
    <w:rsid w:val="00837AD7"/>
    <w:rsid w:val="008414ED"/>
    <w:rsid w:val="00843A47"/>
    <w:rsid w:val="00846063"/>
    <w:rsid w:val="00854FC4"/>
    <w:rsid w:val="00856161"/>
    <w:rsid w:val="00862A77"/>
    <w:rsid w:val="00872C12"/>
    <w:rsid w:val="00880E66"/>
    <w:rsid w:val="00883B18"/>
    <w:rsid w:val="00886A9F"/>
    <w:rsid w:val="00890D2F"/>
    <w:rsid w:val="008A7814"/>
    <w:rsid w:val="008B36A5"/>
    <w:rsid w:val="008B56E8"/>
    <w:rsid w:val="008C12D7"/>
    <w:rsid w:val="008C38E5"/>
    <w:rsid w:val="008C6875"/>
    <w:rsid w:val="008D088B"/>
    <w:rsid w:val="008D3010"/>
    <w:rsid w:val="008F5842"/>
    <w:rsid w:val="008F6FE4"/>
    <w:rsid w:val="0090479D"/>
    <w:rsid w:val="00920702"/>
    <w:rsid w:val="00924731"/>
    <w:rsid w:val="009271A4"/>
    <w:rsid w:val="009342C7"/>
    <w:rsid w:val="0093580C"/>
    <w:rsid w:val="00935AC8"/>
    <w:rsid w:val="00935D3E"/>
    <w:rsid w:val="00943CA9"/>
    <w:rsid w:val="0094749D"/>
    <w:rsid w:val="0096082D"/>
    <w:rsid w:val="00963209"/>
    <w:rsid w:val="00965F25"/>
    <w:rsid w:val="0096636A"/>
    <w:rsid w:val="00977985"/>
    <w:rsid w:val="00980228"/>
    <w:rsid w:val="00982BBF"/>
    <w:rsid w:val="009848D6"/>
    <w:rsid w:val="009957F5"/>
    <w:rsid w:val="009959CE"/>
    <w:rsid w:val="009A5DC5"/>
    <w:rsid w:val="009B2B8A"/>
    <w:rsid w:val="009B537F"/>
    <w:rsid w:val="009B64AD"/>
    <w:rsid w:val="009C17C3"/>
    <w:rsid w:val="009D1951"/>
    <w:rsid w:val="009E0464"/>
    <w:rsid w:val="009E2900"/>
    <w:rsid w:val="009E2D40"/>
    <w:rsid w:val="009F729E"/>
    <w:rsid w:val="00A025E4"/>
    <w:rsid w:val="00A03B54"/>
    <w:rsid w:val="00A13D97"/>
    <w:rsid w:val="00A15B04"/>
    <w:rsid w:val="00A219BE"/>
    <w:rsid w:val="00A224A3"/>
    <w:rsid w:val="00A2490B"/>
    <w:rsid w:val="00A26BE5"/>
    <w:rsid w:val="00A30657"/>
    <w:rsid w:val="00A30C3C"/>
    <w:rsid w:val="00A4555F"/>
    <w:rsid w:val="00A47B59"/>
    <w:rsid w:val="00A51163"/>
    <w:rsid w:val="00A51CC3"/>
    <w:rsid w:val="00A537E5"/>
    <w:rsid w:val="00A71889"/>
    <w:rsid w:val="00A72CF1"/>
    <w:rsid w:val="00A76815"/>
    <w:rsid w:val="00A80035"/>
    <w:rsid w:val="00A82FCA"/>
    <w:rsid w:val="00A932D1"/>
    <w:rsid w:val="00A95646"/>
    <w:rsid w:val="00AB2556"/>
    <w:rsid w:val="00AB5AF2"/>
    <w:rsid w:val="00AB726A"/>
    <w:rsid w:val="00AC4430"/>
    <w:rsid w:val="00AD16CA"/>
    <w:rsid w:val="00AD50C0"/>
    <w:rsid w:val="00AD6535"/>
    <w:rsid w:val="00AE1326"/>
    <w:rsid w:val="00AE624C"/>
    <w:rsid w:val="00AE6413"/>
    <w:rsid w:val="00AE7C8A"/>
    <w:rsid w:val="00B0480A"/>
    <w:rsid w:val="00B05186"/>
    <w:rsid w:val="00B1499F"/>
    <w:rsid w:val="00B22D2A"/>
    <w:rsid w:val="00B241CE"/>
    <w:rsid w:val="00B3276E"/>
    <w:rsid w:val="00B35701"/>
    <w:rsid w:val="00B44854"/>
    <w:rsid w:val="00B52F2D"/>
    <w:rsid w:val="00B70B7D"/>
    <w:rsid w:val="00B7170B"/>
    <w:rsid w:val="00B8012D"/>
    <w:rsid w:val="00B87299"/>
    <w:rsid w:val="00B92BAA"/>
    <w:rsid w:val="00BB3142"/>
    <w:rsid w:val="00BD3280"/>
    <w:rsid w:val="00BD4045"/>
    <w:rsid w:val="00BF05BF"/>
    <w:rsid w:val="00BF5C06"/>
    <w:rsid w:val="00BF5C3C"/>
    <w:rsid w:val="00C00768"/>
    <w:rsid w:val="00C1076B"/>
    <w:rsid w:val="00C12210"/>
    <w:rsid w:val="00C13207"/>
    <w:rsid w:val="00C132BC"/>
    <w:rsid w:val="00C179BB"/>
    <w:rsid w:val="00C30698"/>
    <w:rsid w:val="00C31E86"/>
    <w:rsid w:val="00C403E4"/>
    <w:rsid w:val="00C432F4"/>
    <w:rsid w:val="00C45642"/>
    <w:rsid w:val="00C520CD"/>
    <w:rsid w:val="00C61371"/>
    <w:rsid w:val="00C631F4"/>
    <w:rsid w:val="00C63690"/>
    <w:rsid w:val="00C76741"/>
    <w:rsid w:val="00C84AA3"/>
    <w:rsid w:val="00C84C90"/>
    <w:rsid w:val="00C96759"/>
    <w:rsid w:val="00CA4DCA"/>
    <w:rsid w:val="00CB0FB9"/>
    <w:rsid w:val="00CC35AA"/>
    <w:rsid w:val="00CD793B"/>
    <w:rsid w:val="00CE7D86"/>
    <w:rsid w:val="00CF1837"/>
    <w:rsid w:val="00CF6973"/>
    <w:rsid w:val="00CF7979"/>
    <w:rsid w:val="00D20A3B"/>
    <w:rsid w:val="00D2676B"/>
    <w:rsid w:val="00D31583"/>
    <w:rsid w:val="00D3571B"/>
    <w:rsid w:val="00D4752E"/>
    <w:rsid w:val="00D476CA"/>
    <w:rsid w:val="00D52285"/>
    <w:rsid w:val="00D533C9"/>
    <w:rsid w:val="00D56A5C"/>
    <w:rsid w:val="00D57B9A"/>
    <w:rsid w:val="00D61D57"/>
    <w:rsid w:val="00D6708E"/>
    <w:rsid w:val="00D67DD8"/>
    <w:rsid w:val="00D70064"/>
    <w:rsid w:val="00D7559C"/>
    <w:rsid w:val="00D81612"/>
    <w:rsid w:val="00D844C8"/>
    <w:rsid w:val="00D84D54"/>
    <w:rsid w:val="00D85029"/>
    <w:rsid w:val="00D90A45"/>
    <w:rsid w:val="00D9225F"/>
    <w:rsid w:val="00D970E7"/>
    <w:rsid w:val="00DB0B59"/>
    <w:rsid w:val="00DB5BD1"/>
    <w:rsid w:val="00DB7EB6"/>
    <w:rsid w:val="00DC4C61"/>
    <w:rsid w:val="00DC6B25"/>
    <w:rsid w:val="00DD4664"/>
    <w:rsid w:val="00DE5515"/>
    <w:rsid w:val="00DF3A0D"/>
    <w:rsid w:val="00DF3CE5"/>
    <w:rsid w:val="00DF4D21"/>
    <w:rsid w:val="00DF56FE"/>
    <w:rsid w:val="00E02854"/>
    <w:rsid w:val="00E12DBD"/>
    <w:rsid w:val="00E21DF9"/>
    <w:rsid w:val="00E22C50"/>
    <w:rsid w:val="00E313AD"/>
    <w:rsid w:val="00E40CC2"/>
    <w:rsid w:val="00E4293D"/>
    <w:rsid w:val="00E43607"/>
    <w:rsid w:val="00E43801"/>
    <w:rsid w:val="00E50EC4"/>
    <w:rsid w:val="00E52580"/>
    <w:rsid w:val="00E57791"/>
    <w:rsid w:val="00E60213"/>
    <w:rsid w:val="00E65E2D"/>
    <w:rsid w:val="00E71365"/>
    <w:rsid w:val="00E74C2B"/>
    <w:rsid w:val="00E7567B"/>
    <w:rsid w:val="00E839F9"/>
    <w:rsid w:val="00E84D1E"/>
    <w:rsid w:val="00E9066B"/>
    <w:rsid w:val="00E958EA"/>
    <w:rsid w:val="00E96769"/>
    <w:rsid w:val="00E96BA8"/>
    <w:rsid w:val="00EA3DF3"/>
    <w:rsid w:val="00EA4078"/>
    <w:rsid w:val="00EA4A01"/>
    <w:rsid w:val="00EB288C"/>
    <w:rsid w:val="00EB2AFF"/>
    <w:rsid w:val="00EB3240"/>
    <w:rsid w:val="00EC1B3E"/>
    <w:rsid w:val="00EC3EE1"/>
    <w:rsid w:val="00ED0D11"/>
    <w:rsid w:val="00ED5EA3"/>
    <w:rsid w:val="00ED6F16"/>
    <w:rsid w:val="00F03E90"/>
    <w:rsid w:val="00F06051"/>
    <w:rsid w:val="00F21FAE"/>
    <w:rsid w:val="00F3392E"/>
    <w:rsid w:val="00F454FE"/>
    <w:rsid w:val="00F51AE9"/>
    <w:rsid w:val="00F617C2"/>
    <w:rsid w:val="00F636C2"/>
    <w:rsid w:val="00F66F14"/>
    <w:rsid w:val="00F7705F"/>
    <w:rsid w:val="00F821F9"/>
    <w:rsid w:val="00F93C49"/>
    <w:rsid w:val="00F966D6"/>
    <w:rsid w:val="00FA31DF"/>
    <w:rsid w:val="00FA448A"/>
    <w:rsid w:val="00FA5E70"/>
    <w:rsid w:val="00FB4ED3"/>
    <w:rsid w:val="00FB7B5C"/>
    <w:rsid w:val="00FB7F83"/>
    <w:rsid w:val="00FC7B30"/>
    <w:rsid w:val="00FD41B6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DAE9-C2B3-4A8D-B823-575F6BD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7</Pages>
  <Words>2142</Words>
  <Characters>12216</Characters>
  <Application>Microsoft Office Word</Application>
  <DocSecurity>0</DocSecurity>
  <Lines>101</Lines>
  <Paragraphs>28</Paragraphs>
  <ScaleCrop>false</ScaleCrop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495</cp:revision>
  <dcterms:created xsi:type="dcterms:W3CDTF">2016-11-24T03:29:00Z</dcterms:created>
  <dcterms:modified xsi:type="dcterms:W3CDTF">2016-11-25T09:23:00Z</dcterms:modified>
</cp:coreProperties>
</file>